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Приложение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Министра финансов 2021 года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29 июня в N 323-А приказа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Примерная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форма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ОБЪЯВЛЕНИЕ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ключенного договора о</w:t>
      </w:r>
    </w:p>
    <w:p w14:paraId="6D610C87" w14:textId="5502A81B" w:rsidR="0022631D" w:rsidRPr="00867FA2" w:rsidRDefault="004231ED" w:rsidP="00EF0ACF">
      <w:pPr>
        <w:jc w:val="center"/>
        <w:rPr>
          <w:rFonts w:ascii="Sylfaen" w:eastAsia="Times New Roman" w:hAnsi="Sylfaen" w:cs="Sylfaen"/>
          <w:sz w:val="12"/>
          <w:szCs w:val="20"/>
          <w:lang w:val="af-ZA" w:eastAsia="ru-RU"/>
        </w:rPr>
      </w:pPr>
      <w:sdt>
        <w:sdtPr>
          <w:rPr>
            <w:rFonts w:ascii="Sylfaen" w:hAnsi="Sylfaen"/>
            <w:sz w:val="20"/>
            <w:lang w:val="hy"/>
          </w:rPr>
          <w:tag w:val="goog_rdk_78"/>
          <w:id w:val="-2086224965"/>
        </w:sdtPr>
        <w:sdtEndPr/>
        <w:sdtContent>
          <w:r w:rsidR="00F56EBD">
            <w:rPr>
              <w:rFonts w:ascii="Sylfaen" w:hAnsi="Sylfaen"/>
              <w:sz w:val="20"/>
              <w:lang w:val="hy"/>
            </w:rPr>
            <w:t>«Он</w:t>
          </w:r>
          <w:r w:rsidR="00EF0ACF" w:rsidRPr="00EF0ACF">
            <w:rPr>
              <w:rFonts w:ascii="Sylfaen" w:hAnsi="Sylfaen"/>
              <w:sz w:val="20"/>
              <w:lang w:val="hy"/>
            </w:rPr>
            <w:t>Офф-студия», ООО</w:t>
          </w:r>
        </w:sdtContent>
      </w:sdt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которое находится в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sdt>
        <w:sdtPr>
          <w:rPr>
            <w:rFonts w:ascii="Sylfaen" w:eastAsia="Times New Roman" w:hAnsi="Sylfaen" w:cs="Sylfaen"/>
            <w:sz w:val="20"/>
            <w:szCs w:val="20"/>
            <w:lang w:val="hy-AM" w:eastAsia="ru-RU"/>
          </w:rPr>
          <w:tag w:val="goog_rdk_79"/>
          <w:id w:val="1624386640"/>
        </w:sdtPr>
        <w:sdtEndPr/>
        <w:sdtContent>
          <w:r w:rsidR="00EF0ACF" w:rsidRPr="00EF0ACF">
            <w:rPr>
              <w:rFonts w:ascii="Sylfaen" w:eastAsia="Times New Roman" w:hAnsi="Sylfaen" w:cs="Sylfaen"/>
              <w:sz w:val="20"/>
              <w:szCs w:val="20"/>
              <w:lang w:val="hy-AM" w:eastAsia="ru-RU"/>
            </w:rPr>
            <w:t xml:space="preserve"> г. Ереван, Аршакуняц пр.</w:t>
          </w:r>
        </w:sdtContent>
      </w:sdt>
      <w:r w:rsidR="00EF0ACF" w:rsidRPr="00EF0AC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EF0ACF" w:rsidRPr="00EF0AC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9</w:t>
      </w:r>
      <w:r w:rsidR="00EF0ACF">
        <w:rPr>
          <w:rFonts w:asciiTheme="minorHAnsi" w:eastAsia="Merriweather" w:hAnsiTheme="minorHAnsi" w:cs="Merriweather"/>
          <w:sz w:val="20"/>
          <w:szCs w:val="20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по адресу, указанному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ниже представляет его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для нужд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звуковой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формирования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и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E3943" w:rsidRPr="00FE3943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координации</w:t>
      </w:r>
      <w:r w:rsidR="00FE3943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с целью приобретения организованной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F56EBD" w:rsidRPr="00FE3943">
        <w:rPr>
          <w:rFonts w:ascii="Sylfaen" w:hAnsi="Sylfaen"/>
          <w:sz w:val="20"/>
          <w:u w:val="single"/>
          <w:lang w:val="ru-RU"/>
        </w:rPr>
        <w:t>ՕՆՕՖՖ</w:t>
      </w:r>
      <w:r w:rsidR="00F56EBD" w:rsidRPr="00FE3943">
        <w:rPr>
          <w:rFonts w:ascii="Sylfaen" w:hAnsi="Sylfaen"/>
          <w:sz w:val="20"/>
          <w:u w:val="single"/>
          <w:lang w:val="af-ZA"/>
        </w:rPr>
        <w:t>-</w:t>
      </w:r>
      <w:r w:rsidR="00F56EBD" w:rsidRPr="00FE3943">
        <w:rPr>
          <w:rFonts w:ascii="Sylfaen" w:hAnsi="Sylfaen"/>
          <w:sz w:val="20"/>
          <w:u w:val="single"/>
          <w:lang w:val="ru-RU"/>
        </w:rPr>
        <w:t>ՄԱԾՁԲ</w:t>
      </w:r>
      <w:r w:rsidR="00F56EBD" w:rsidRPr="00FE3943">
        <w:rPr>
          <w:rFonts w:ascii="Sylfaen" w:hAnsi="Sylfaen"/>
          <w:sz w:val="20"/>
          <w:u w:val="single"/>
          <w:lang w:val="af-ZA"/>
        </w:rPr>
        <w:t>-</w:t>
      </w:r>
      <w:r w:rsidR="00F56EBD" w:rsidRPr="00FE3943">
        <w:rPr>
          <w:rFonts w:ascii="Sylfaen" w:hAnsi="Sylfaen"/>
          <w:sz w:val="20"/>
          <w:u w:val="single"/>
          <w:lang w:val="ru-RU"/>
        </w:rPr>
        <w:t>ՎՎՀՆՁԾ</w:t>
      </w:r>
      <w:r w:rsidR="00F56EBD" w:rsidRPr="00FE3943">
        <w:rPr>
          <w:rFonts w:ascii="Sylfaen" w:hAnsi="Sylfaen"/>
          <w:sz w:val="20"/>
          <w:u w:val="single"/>
          <w:lang w:val="af-ZA"/>
        </w:rPr>
        <w:t>/26</w:t>
      </w:r>
      <w:r w:rsidR="00F56EBD">
        <w:rPr>
          <w:rFonts w:ascii="Sylfaen" w:hAnsi="Sylfaen"/>
          <w:sz w:val="20"/>
          <w:u w:val="single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кодом процедуры закупки, в результате заключенного договора о текстове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"/>
        <w:gridCol w:w="64"/>
        <w:gridCol w:w="1433"/>
        <w:gridCol w:w="268"/>
        <w:gridCol w:w="517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shd w:val="clear" w:color="auto" w:fill="auto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В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ме</w:t>
            </w:r>
            <w:proofErr w:type="spellEnd"/>
          </w:p>
        </w:tc>
      </w:tr>
      <w:tr w:rsidR="0022631D" w:rsidRPr="00867FA2" w14:paraId="796D388F" w14:textId="77777777" w:rsidTr="00D61A95">
        <w:trPr>
          <w:gridAfter w:val="1"/>
          <w:wAfter w:w="29" w:type="dxa"/>
          <w:trHeight w:val="110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рекомендуемую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зировку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</w:p>
        </w:tc>
        <w:tc>
          <w:tcPr>
            <w:tcW w:w="176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807" w:type="dxa"/>
            <w:gridSpan w:val="6"/>
            <w:shd w:val="clear" w:color="auto" w:fill="auto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договор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техническ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характеристик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D61A95">
        <w:trPr>
          <w:gridAfter w:val="1"/>
          <w:wAfter w:w="29" w:type="dxa"/>
          <w:trHeight w:val="175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shd w:val="clear" w:color="auto" w:fill="auto"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ей</w:t>
            </w:r>
            <w:proofErr w:type="spellEnd"/>
          </w:p>
        </w:tc>
        <w:tc>
          <w:tcPr>
            <w:tcW w:w="2073" w:type="dxa"/>
            <w:gridSpan w:val="9"/>
            <w:shd w:val="clear" w:color="auto" w:fill="auto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  <w:shd w:val="clear" w:color="auto" w:fill="auto"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D61A95">
        <w:trPr>
          <w:gridAfter w:val="1"/>
          <w:wAfter w:w="29" w:type="dxa"/>
          <w:trHeight w:val="54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E3943" w14:paraId="6CB0AC86" w14:textId="77777777" w:rsidTr="009F0CC7">
        <w:trPr>
          <w:gridAfter w:val="1"/>
          <w:wAfter w:w="29" w:type="dxa"/>
          <w:trHeight w:val="6641"/>
        </w:trPr>
        <w:tc>
          <w:tcPr>
            <w:tcW w:w="708" w:type="dxa"/>
            <w:gridSpan w:val="2"/>
            <w:shd w:val="clear" w:color="auto" w:fill="auto"/>
            <w:vAlign w:val="center"/>
          </w:tcPr>
          <w:p w14:paraId="62F3341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9C32298" w:rsidR="0022631D" w:rsidRPr="00FE3943" w:rsidRDefault="00FE394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Ст.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начиная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формирования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и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координации</w:t>
            </w:r>
            <w:r w:rsidRPr="00FE394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867FA2" w:rsidRPr="00FE394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ервис</w:t>
            </w:r>
            <w:proofErr w:type="spellEnd"/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939ED71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ам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E56EF87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2FE20A" w:rsidR="0022631D" w:rsidRPr="00867FA2" w:rsidRDefault="00867F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4F2BC2D" w:rsidR="0022631D" w:rsidRPr="00EF0ACF" w:rsidRDefault="009F0C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1B290FC" w:rsidR="0022631D" w:rsidRPr="00EF0ACF" w:rsidRDefault="009F0CC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B82AF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Звуковой формирования и</w:t>
            </w:r>
          </w:p>
          <w:p w14:paraId="3BE136C9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координации сервис `</w:t>
            </w:r>
          </w:p>
          <w:p w14:paraId="49FF943C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«Ваагн и дракон»</w:t>
            </w:r>
          </w:p>
          <w:p w14:paraId="6CE6AC1E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обычные под названием</w:t>
            </w:r>
          </w:p>
          <w:p w14:paraId="6865F16F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анимационный короткометражный</w:t>
            </w:r>
          </w:p>
          <w:p w14:paraId="29EC16F4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фильм производственного этапа</w:t>
            </w:r>
          </w:p>
          <w:p w14:paraId="61394A22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для всех. Исполнителя</w:t>
            </w:r>
          </w:p>
          <w:p w14:paraId="6DDDDCBB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противостояние в создании</w:t>
            </w:r>
          </w:p>
          <w:p w14:paraId="7369DEBA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фильма фанатик этапе</w:t>
            </w:r>
          </w:p>
          <w:p w14:paraId="3F927BE2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необходимо звуковой</w:t>
            </w:r>
          </w:p>
          <w:p w14:paraId="71A75FBF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среды, обеспечивая</w:t>
            </w:r>
          </w:p>
          <w:p w14:paraId="3D1109A3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речи, звуковых эффектов и</w:t>
            </w:r>
          </w:p>
          <w:p w14:paraId="51AB97BE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музыкальных элементов,</w:t>
            </w:r>
          </w:p>
          <w:p w14:paraId="3EE93295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гармоничное сочетания</w:t>
            </w:r>
          </w:p>
          <w:p w14:paraId="134660D0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hy-AM"/>
              </w:rPr>
              <w:t>тесар с ритмической и</w:t>
            </w:r>
          </w:p>
          <w:p w14:paraId="0DFCC782" w14:textId="77777777" w:rsidR="009F0CC7" w:rsidRPr="009F0CC7" w:rsidRDefault="009F0CC7" w:rsidP="009F0CC7">
            <w:pPr>
              <w:spacing w:before="0" w:after="0"/>
              <w:ind w:left="0" w:firstLine="0"/>
              <w:rPr>
                <w:rFonts w:ascii="Sylfaen" w:hAnsi="Sylfaen" w:cs="Sylfaen"/>
                <w:sz w:val="16"/>
                <w:szCs w:val="20"/>
                <w:lang w:val="ru-RU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моциональной целостности</w:t>
            </w:r>
          </w:p>
          <w:p w14:paraId="1013593A" w14:textId="51DBAB5F" w:rsidR="0022631D" w:rsidRPr="00EF0ACF" w:rsidRDefault="009F0CC7" w:rsidP="009F0C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сех.</w:t>
            </w:r>
            <w:r w:rsidRPr="009F0CC7">
              <w:rPr>
                <w:rFonts w:ascii="Sylfaen" w:hAnsi="Sylfaen" w:cs="Sylfaen"/>
                <w:b/>
                <w:sz w:val="16"/>
                <w:szCs w:val="20"/>
                <w:lang w:val="pt-BR"/>
              </w:rPr>
              <w:t xml:space="preserve"> </w:t>
            </w: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B0E9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ормирования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2E8C495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координаци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ервис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`</w:t>
            </w:r>
          </w:p>
          <w:p w14:paraId="56E58FAD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«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аагн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ракон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»</w:t>
            </w:r>
          </w:p>
          <w:p w14:paraId="3FC5C53A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обычные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од названием</w:t>
            </w:r>
          </w:p>
          <w:p w14:paraId="212C12B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анимационный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короткометражный</w:t>
            </w:r>
          </w:p>
          <w:p w14:paraId="32D5FB39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ильм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роизводственного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тапа</w:t>
            </w:r>
          </w:p>
          <w:p w14:paraId="56139B4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ля всех.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сполнителя</w:t>
            </w:r>
          </w:p>
          <w:p w14:paraId="49384636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ротивостояние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оздании</w:t>
            </w:r>
          </w:p>
          <w:p w14:paraId="0EEA5C8A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ильма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анатик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тапе</w:t>
            </w:r>
          </w:p>
          <w:p w14:paraId="4FECC238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необходимо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</w:p>
          <w:p w14:paraId="48E3BF0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реду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, обеспечивая</w:t>
            </w:r>
          </w:p>
          <w:p w14:paraId="642348FA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еч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,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ых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ффектов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38B380D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музыкальных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лементов,</w:t>
            </w:r>
          </w:p>
          <w:p w14:paraId="59620EF8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гармоничное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очетания</w:t>
            </w:r>
          </w:p>
          <w:p w14:paraId="21E524A6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тесар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итмической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6EBBC50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моциональной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целостности</w:t>
            </w:r>
          </w:p>
          <w:p w14:paraId="348182E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сех.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аботы</w:t>
            </w:r>
          </w:p>
          <w:p w14:paraId="6787424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ключают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</w:t>
            </w:r>
          </w:p>
          <w:p w14:paraId="4B05F196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●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</w:p>
          <w:p w14:paraId="3E11DAE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изайн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азработать</w:t>
            </w:r>
          </w:p>
          <w:p w14:paraId="4E0716A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формирова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ильма</w:t>
            </w:r>
          </w:p>
          <w:p w14:paraId="00FDA705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ую</w:t>
            </w:r>
          </w:p>
          <w:p w14:paraId="1DFD18D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lastRenderedPageBreak/>
              <w:t>среду</w:t>
            </w:r>
          </w:p>
          <w:p w14:paraId="11AE1E5D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, включая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ые</w:t>
            </w:r>
          </w:p>
          <w:p w14:paraId="5FCF8E3E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ффекты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,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фоновые</w:t>
            </w:r>
          </w:p>
          <w:p w14:paraId="3890C86A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25654B3F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атмосферу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лементы.</w:t>
            </w:r>
          </w:p>
          <w:p w14:paraId="3A04875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Обеспечи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а</w:t>
            </w:r>
          </w:p>
          <w:p w14:paraId="5AC87A61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кладской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580BC569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хасавюрт</w:t>
            </w:r>
          </w:p>
          <w:p w14:paraId="56A135BE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оответствии с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тесар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0197A9BF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ежиссерский</w:t>
            </w:r>
          </w:p>
          <w:p w14:paraId="3257B13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нструкциями по.</w:t>
            </w:r>
          </w:p>
          <w:p w14:paraId="69359677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●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лова</w:t>
            </w:r>
          </w:p>
          <w:p w14:paraId="47DA4DA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нтеграция</w:t>
            </w:r>
          </w:p>
          <w:p w14:paraId="1CE0D4F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нтегрирова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7857839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интезировать</w:t>
            </w:r>
          </w:p>
          <w:p w14:paraId="505F181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ерсонажей</w:t>
            </w:r>
          </w:p>
          <w:p w14:paraId="6B2CBA1E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ечь</w:t>
            </w:r>
          </w:p>
          <w:p w14:paraId="2DED09D6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(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иалог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)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ля</w:t>
            </w:r>
          </w:p>
          <w:p w14:paraId="799F10CF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ременных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6654CCA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ыразительные</w:t>
            </w:r>
          </w:p>
          <w:p w14:paraId="5E3B515F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точностью.</w:t>
            </w:r>
          </w:p>
          <w:p w14:paraId="24AD8048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Чтобы сдела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</w:t>
            </w:r>
          </w:p>
          <w:p w14:paraId="2F1F0AA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очищает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</w:p>
          <w:p w14:paraId="54E92B05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рам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600000 1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о</w:t>
            </w:r>
          </w:p>
          <w:p w14:paraId="1024440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етра</w:t>
            </w:r>
          </w:p>
          <w:p w14:paraId="5A53430B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т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у</w:t>
            </w:r>
          </w:p>
          <w:p w14:paraId="473FF029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требования</w:t>
            </w:r>
          </w:p>
          <w:p w14:paraId="7AED35B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оговор</w:t>
            </w:r>
          </w:p>
          <w:p w14:paraId="793207F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илу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ступления</w:t>
            </w:r>
          </w:p>
          <w:p w14:paraId="0F678265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о</w:t>
            </w:r>
          </w:p>
          <w:p w14:paraId="1102081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31.07.2026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году</w:t>
            </w:r>
          </w:p>
          <w:p w14:paraId="15FCA143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ыравнивание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ечи</w:t>
            </w:r>
          </w:p>
          <w:p w14:paraId="17C3517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яснос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качество</w:t>
            </w:r>
          </w:p>
          <w:p w14:paraId="3B184E8B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, чтобы обеспечить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цели.</w:t>
            </w:r>
          </w:p>
          <w:p w14:paraId="2E89F2F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●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</w:p>
          <w:p w14:paraId="7D3A46EA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интез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интезировать</w:t>
            </w:r>
          </w:p>
          <w:p w14:paraId="3FBF7BC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се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ые</w:t>
            </w:r>
          </w:p>
          <w:p w14:paraId="2FFBD25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ло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(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слово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,</w:t>
            </w:r>
          </w:p>
          <w:p w14:paraId="6AC0252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ффекты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,</w:t>
            </w:r>
          </w:p>
          <w:p w14:paraId="685EE837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музыка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>)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ля</w:t>
            </w:r>
          </w:p>
          <w:p w14:paraId="1BFF810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редоставления</w:t>
            </w:r>
          </w:p>
          <w:p w14:paraId="340533A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общего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</w:t>
            </w:r>
          </w:p>
          <w:p w14:paraId="469C1052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авновесие.</w:t>
            </w:r>
          </w:p>
          <w:p w14:paraId="6C2AF486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одготовить</w:t>
            </w:r>
          </w:p>
          <w:p w14:paraId="46F3B79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окончательный</w:t>
            </w:r>
          </w:p>
          <w:p w14:paraId="0ED7AA2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звуковой</w:t>
            </w:r>
          </w:p>
          <w:p w14:paraId="02A647EC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вариант,</w:t>
            </w:r>
          </w:p>
          <w:p w14:paraId="4021E859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ранетки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и</w:t>
            </w:r>
          </w:p>
          <w:p w14:paraId="6FDB8057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оследующих</w:t>
            </w:r>
          </w:p>
          <w:p w14:paraId="52D76A90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роизводственных</w:t>
            </w:r>
          </w:p>
          <w:p w14:paraId="2D1FF1F4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этапах</w:t>
            </w:r>
          </w:p>
          <w:p w14:paraId="3D91D6BD" w14:textId="77777777" w:rsidR="009F0CC7" w:rsidRPr="009F0CC7" w:rsidRDefault="009F0CC7" w:rsidP="009F0CC7">
            <w:pPr>
              <w:spacing w:before="0" w:after="0"/>
              <w:ind w:left="33" w:firstLine="284"/>
              <w:rPr>
                <w:rFonts w:ascii="Sylfaen" w:hAnsi="Sylfaen" w:cs="Sylfaen"/>
                <w:sz w:val="16"/>
                <w:szCs w:val="20"/>
                <w:lang w:val="pt-BR"/>
              </w:rPr>
            </w:pP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применения</w:t>
            </w:r>
            <w:r w:rsidRPr="009F0CC7">
              <w:rPr>
                <w:rFonts w:ascii="Sylfaen" w:hAnsi="Sylfaen" w:cs="Sylfaen"/>
                <w:sz w:val="16"/>
                <w:szCs w:val="20"/>
                <w:lang w:val="pt-BR"/>
              </w:rPr>
              <w:t xml:space="preserve"> </w:t>
            </w:r>
            <w:r w:rsidRPr="009F0CC7">
              <w:rPr>
                <w:rFonts w:ascii="Sylfaen" w:hAnsi="Sylfaen" w:cs="Sylfaen"/>
                <w:sz w:val="16"/>
                <w:szCs w:val="20"/>
                <w:lang w:val="ru-RU"/>
              </w:rPr>
              <w:t>для всех.</w:t>
            </w:r>
          </w:p>
          <w:p w14:paraId="5152B32D" w14:textId="0DC5DD78" w:rsidR="009F0CC7" w:rsidRPr="009F0CC7" w:rsidRDefault="009F0CC7" w:rsidP="009F0CC7">
            <w:pPr>
              <w:rPr>
                <w:rFonts w:ascii="Sylfaen" w:eastAsia="Times New Roman" w:hAnsi="Sylfaen"/>
                <w:sz w:val="14"/>
                <w:szCs w:val="14"/>
                <w:lang w:val="pt-BR" w:eastAsia="ru-RU"/>
              </w:rPr>
            </w:pPr>
          </w:p>
        </w:tc>
      </w:tr>
      <w:tr w:rsidR="00EF0ACF" w:rsidRPr="00FE3943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451180EC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FE3943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мененные в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такой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процедуро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как и его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ыбора</w:t>
            </w:r>
            <w:r w:rsidRPr="00EF0ACF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обоснование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E55FA4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>закона РА, 23-й статьи 1-й части 1-й пункт, правительства 04.05.2017 года. N 526-П«, утвержденной решением Закупок организации процесса» класса 23-й пункта 4-го подпунктом утвержденных таблицы 33-й пункт</w:t>
            </w:r>
          </w:p>
        </w:tc>
      </w:tr>
      <w:tr w:rsidR="00EF0ACF" w:rsidRPr="00FE3943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F0ACF" w:rsidRPr="00EF0ACF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FE3943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се направления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EF0ACF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дату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EF0ACF" w:rsidRPr="00EF0ACF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EF0ACF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ре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внесенн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изменени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риглашени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ы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а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</w:p>
        </w:tc>
      </w:tr>
      <w:tr w:rsidR="00EF0ACF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F0ACF" w:rsidRPr="00867FA2" w:rsidRDefault="00EF0ACF" w:rsidP="00EF0A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0776DB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F0ACF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34162061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H/О.</w:t>
            </w:r>
          </w:p>
        </w:tc>
        <w:tc>
          <w:tcPr>
            <w:tcW w:w="272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7579" w:type="dxa"/>
            <w:gridSpan w:val="24"/>
            <w:shd w:val="clear" w:color="auto" w:fill="auto"/>
            <w:vAlign w:val="center"/>
          </w:tcPr>
          <w:p w14:paraId="1FD38684" w14:textId="2B462658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Каждог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заявк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ом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числ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дновременных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ереговоров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результат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md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F0ACF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vMerge/>
            <w:shd w:val="clear" w:color="auto" w:fill="auto"/>
            <w:vAlign w:val="center"/>
          </w:tcPr>
          <w:p w14:paraId="67E5DBFB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shd w:val="clear" w:color="auto" w:fill="auto"/>
            <w:vAlign w:val="center"/>
          </w:tcPr>
          <w:p w14:paraId="7835142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ез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НДС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635EE2FE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4A371FE9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EF0ACF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shd w:val="clear" w:color="auto" w:fill="auto"/>
            <w:vAlign w:val="center"/>
          </w:tcPr>
          <w:p w14:paraId="5DBE5B3F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з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shd w:val="clear" w:color="auto" w:fill="auto"/>
            <w:vAlign w:val="center"/>
          </w:tcPr>
          <w:p w14:paraId="6ABF72D4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0ACF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shd w:val="clear" w:color="auto" w:fill="auto"/>
            <w:vAlign w:val="center"/>
          </w:tcPr>
          <w:p w14:paraId="50AD5B95" w14:textId="77777777" w:rsidR="00EF0ACF" w:rsidRPr="00867FA2" w:rsidRDefault="00EF0ACF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shd w:val="clear" w:color="auto" w:fill="auto"/>
            <w:vAlign w:val="center"/>
          </w:tcPr>
          <w:p w14:paraId="259F3C98" w14:textId="5EDDB5B8" w:rsidR="00EF0ACF" w:rsidRPr="00DF7808" w:rsidRDefault="003E442C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>Давид Давтян Ром</w:t>
            </w:r>
            <w:proofErr w:type="spellStart"/>
            <w:r w:rsidR="00F56EBD">
              <w:rPr>
                <w:rFonts w:ascii="Sylfaen" w:hAnsi="Sylfaen"/>
                <w:sz w:val="20"/>
                <w:szCs w:val="20"/>
              </w:rPr>
              <w:t>анович</w:t>
            </w:r>
            <w:proofErr w:type="spellEnd"/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 xml:space="preserve"> ИП</w:t>
            </w:r>
            <w:r w:rsidRPr="00DF780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AA2B7D3" w:rsidR="00EF0ACF" w:rsidRPr="0036056B" w:rsidRDefault="003E442C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1745" w:type="dxa"/>
            <w:gridSpan w:val="6"/>
            <w:shd w:val="clear" w:color="auto" w:fill="auto"/>
            <w:vAlign w:val="center"/>
          </w:tcPr>
          <w:p w14:paraId="22B8A853" w14:textId="322F60D2" w:rsidR="00EF0ACF" w:rsidRPr="0036056B" w:rsidRDefault="003E442C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584" w:type="dxa"/>
            <w:gridSpan w:val="6"/>
            <w:shd w:val="clear" w:color="auto" w:fill="auto"/>
            <w:vAlign w:val="center"/>
          </w:tcPr>
          <w:p w14:paraId="1F59BBB2" w14:textId="24ACA4BE" w:rsidR="00EF0ACF" w:rsidRPr="0036056B" w:rsidRDefault="003E442C" w:rsidP="00EF0A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</w:tr>
      <w:tr w:rsidR="0036056B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10ED06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.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вали отклоненных заявок об</w:t>
            </w:r>
          </w:p>
        </w:tc>
      </w:tr>
      <w:tr w:rsidR="0036056B" w:rsidRPr="00867FA2" w14:paraId="552679BF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</w:p>
        </w:tc>
        <w:tc>
          <w:tcPr>
            <w:tcW w:w="845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результаты Оценки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л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удовлетворитель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6056B" w:rsidRPr="00867FA2" w14:paraId="3CA6FABC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приглашению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наличие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ставленных в Заявке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документо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о требованиям, установленным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Предложенного предмета закупки в технических характеристиках соответствие по требованиям, установленным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Ценовое предложение</w:t>
            </w:r>
          </w:p>
        </w:tc>
      </w:tr>
      <w:tr w:rsidR="0036056B" w:rsidRPr="00867FA2" w14:paraId="5E96A1C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43F73EF" w14:textId="77777777" w:rsidTr="00D61A95">
        <w:trPr>
          <w:gridAfter w:val="1"/>
          <w:wAfter w:w="29" w:type="dxa"/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522ACAFB" w14:textId="77777777" w:rsidTr="00D61A95">
        <w:trPr>
          <w:gridAfter w:val="1"/>
          <w:wAfter w:w="29" w:type="dxa"/>
          <w:trHeight w:val="331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514F7E40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71AB42B3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ступе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Заявок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снования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отказа</w:t>
            </w:r>
            <w:proofErr w:type="spellEnd"/>
          </w:p>
        </w:tc>
      </w:tr>
      <w:tr w:rsidR="0036056B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7D4DB4" w:rsidR="0036056B" w:rsidRPr="00867FA2" w:rsidRDefault="0092250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2.03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Бездействия, срок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чал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ок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окончание</w:t>
            </w:r>
            <w:proofErr w:type="spellEnd"/>
          </w:p>
        </w:tc>
      </w:tr>
      <w:tr w:rsidR="0036056B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261E28A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3CBB60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6056B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AE3BF1A" w:rsidR="0036056B" w:rsidRPr="002F74ED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Избранные участнику заключить договор размещения извещения дата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6C632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Выбран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участн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8C7846B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.</w:t>
            </w:r>
          </w:p>
        </w:tc>
      </w:tr>
      <w:tr w:rsidR="0036056B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6056B" w:rsidRPr="00867FA2" w:rsidRDefault="0036056B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301716" w:rsidR="0036056B" w:rsidRPr="00867FA2" w:rsidRDefault="006C632E" w:rsidP="0036056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2026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 w:rsidR="0036056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6056B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20F225D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6056B" w:rsidRPr="00867FA2" w14:paraId="4E4EA255" w14:textId="77777777" w:rsidTr="00D61A95">
        <w:trPr>
          <w:gridAfter w:val="1"/>
          <w:wAfter w:w="29" w:type="dxa"/>
        </w:trPr>
        <w:tc>
          <w:tcPr>
            <w:tcW w:w="77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0A5086C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Б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амг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на</w:t>
            </w:r>
            <w:proofErr w:type="spellEnd"/>
          </w:p>
        </w:tc>
      </w:tr>
      <w:tr w:rsidR="0036056B" w:rsidRPr="00867FA2" w14:paraId="11F19FA1" w14:textId="77777777" w:rsidTr="00D61A95">
        <w:trPr>
          <w:gridAfter w:val="1"/>
          <w:wAfter w:w="29" w:type="dxa"/>
          <w:trHeight w:val="237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39B67943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сполн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арна-термин</w:t>
            </w:r>
            <w:proofErr w:type="spellEnd"/>
          </w:p>
        </w:tc>
        <w:tc>
          <w:tcPr>
            <w:tcW w:w="658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-раз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латы</w:t>
            </w:r>
            <w:proofErr w:type="spellEnd"/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0911FBB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36056B" w:rsidRPr="00867FA2" w14:paraId="4DC53241" w14:textId="77777777" w:rsidTr="00D61A95">
        <w:trPr>
          <w:gridAfter w:val="1"/>
          <w:wAfter w:w="29" w:type="dxa"/>
          <w:trHeight w:val="238"/>
        </w:trPr>
        <w:tc>
          <w:tcPr>
            <w:tcW w:w="772" w:type="dxa"/>
            <w:gridSpan w:val="3"/>
            <w:vMerge/>
            <w:shd w:val="clear" w:color="auto" w:fill="auto"/>
            <w:vAlign w:val="center"/>
          </w:tcPr>
          <w:p w14:paraId="7D858D4B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shd w:val="clear" w:color="auto" w:fill="auto"/>
            <w:vAlign w:val="center"/>
          </w:tcPr>
          <w:p w14:paraId="67FA13F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shd w:val="clear" w:color="auto" w:fill="auto"/>
            <w:vAlign w:val="center"/>
          </w:tcPr>
          <w:p w14:paraId="078CB506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shd w:val="clear" w:color="auto" w:fill="auto"/>
            <w:vAlign w:val="center"/>
          </w:tcPr>
          <w:p w14:paraId="3C0959C2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amd</w:t>
            </w:r>
            <w:proofErr w:type="spellEnd"/>
          </w:p>
        </w:tc>
      </w:tr>
      <w:tr w:rsidR="0036056B" w:rsidRPr="00867FA2" w14:paraId="75FDA7D8" w14:textId="77777777" w:rsidTr="00D61A95">
        <w:trPr>
          <w:gridAfter w:val="1"/>
          <w:wAfter w:w="29" w:type="dxa"/>
          <w:trHeight w:val="263"/>
        </w:trPr>
        <w:tc>
          <w:tcPr>
            <w:tcW w:w="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6056B" w:rsidRPr="00867FA2" w:rsidRDefault="0036056B" w:rsidP="003605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Имеющихся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финансовых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средств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056B" w:rsidRPr="00867FA2" w14:paraId="1E28D31D" w14:textId="77777777" w:rsidTr="00D61A95">
        <w:trPr>
          <w:gridAfter w:val="1"/>
          <w:wAfter w:w="29" w:type="dxa"/>
          <w:trHeight w:val="916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1D10DE" w14:textId="77777777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1FEF302B" w:rsidR="0036056B" w:rsidRPr="00DF7808" w:rsidRDefault="00F56EBD" w:rsidP="0036056B">
            <w:pPr>
              <w:spacing w:line="276" w:lineRule="auto"/>
              <w:ind w:left="-34" w:right="13" w:hanging="88"/>
              <w:jc w:val="center"/>
              <w:rPr>
                <w:rFonts w:ascii="Sylfaen" w:hAnsi="Sylfaen"/>
                <w:sz w:val="20"/>
                <w:szCs w:val="20"/>
                <w:lang w:val="nb-NO"/>
              </w:rPr>
            </w:pPr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>Давид Давтян Ром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анович</w:t>
            </w:r>
            <w:proofErr w:type="spellEnd"/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 xml:space="preserve"> ИП</w:t>
            </w: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2183B64C" w14:textId="7AF0F60B" w:rsidR="0036056B" w:rsidRPr="00867FA2" w:rsidRDefault="00F56EBD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56EBD">
              <w:rPr>
                <w:rFonts w:ascii="Sylfaen" w:hAnsi="Sylfaen"/>
                <w:sz w:val="16"/>
                <w:u w:val="single"/>
                <w:lang w:val="ru-RU"/>
              </w:rPr>
              <w:t>ՕՆՕՖՖ</w:t>
            </w:r>
            <w:r w:rsidRPr="00F56EBD">
              <w:rPr>
                <w:rFonts w:ascii="Sylfaen" w:hAnsi="Sylfaen"/>
                <w:sz w:val="16"/>
                <w:u w:val="single"/>
                <w:lang w:val="af-ZA"/>
              </w:rPr>
              <w:t>-</w:t>
            </w:r>
            <w:r w:rsidRPr="00F56EBD">
              <w:rPr>
                <w:rFonts w:ascii="Sylfaen" w:hAnsi="Sylfaen"/>
                <w:sz w:val="16"/>
                <w:u w:val="single"/>
                <w:lang w:val="ru-RU"/>
              </w:rPr>
              <w:t>ՄԱԾՁԲ</w:t>
            </w:r>
            <w:r w:rsidRPr="00F56EBD">
              <w:rPr>
                <w:rFonts w:ascii="Sylfaen" w:hAnsi="Sylfaen"/>
                <w:sz w:val="16"/>
                <w:u w:val="single"/>
                <w:lang w:val="af-ZA"/>
              </w:rPr>
              <w:t>-</w:t>
            </w:r>
            <w:r w:rsidRPr="00F56EBD">
              <w:rPr>
                <w:rFonts w:ascii="Sylfaen" w:hAnsi="Sylfaen"/>
                <w:sz w:val="16"/>
                <w:u w:val="single"/>
                <w:lang w:val="ru-RU"/>
              </w:rPr>
              <w:t>ՎՎՀՆՁԾ</w:t>
            </w:r>
            <w:r w:rsidRPr="00F56EBD">
              <w:rPr>
                <w:rFonts w:ascii="Sylfaen" w:hAnsi="Sylfaen"/>
                <w:sz w:val="16"/>
                <w:u w:val="single"/>
                <w:lang w:val="af-ZA"/>
              </w:rPr>
              <w:t>/2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89A0B8" w:rsidR="0036056B" w:rsidRPr="00867FA2" w:rsidRDefault="0036056B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2.03.2026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года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0B30804" w:rsidR="0036056B" w:rsidRPr="00867FA2" w:rsidRDefault="006C632E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1</w:t>
            </w:r>
            <w:r w:rsidR="0036056B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7</w:t>
            </w:r>
            <w:r w:rsidR="0036056B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.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14:paraId="6A3A27A0" w14:textId="68034530" w:rsidR="0036056B" w:rsidRPr="006C632E" w:rsidRDefault="00DF7808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55504AE5" w:rsidR="0036056B" w:rsidRPr="006C632E" w:rsidRDefault="00DF7808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6043A549" w14:textId="069D3745" w:rsidR="0036056B" w:rsidRPr="006C632E" w:rsidRDefault="00DF7808" w:rsidP="0036056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00000</w:t>
            </w:r>
          </w:p>
        </w:tc>
      </w:tr>
      <w:tr w:rsidR="00346345" w:rsidRPr="00867FA2" w14:paraId="0C60A34E" w14:textId="77777777" w:rsidTr="00D61A95">
        <w:trPr>
          <w:gridAfter w:val="1"/>
          <w:wAfter w:w="29" w:type="dxa"/>
          <w:trHeight w:val="110"/>
        </w:trPr>
        <w:tc>
          <w:tcPr>
            <w:tcW w:w="772" w:type="dxa"/>
            <w:gridSpan w:val="3"/>
            <w:shd w:val="clear" w:color="auto" w:fill="auto"/>
            <w:vAlign w:val="center"/>
          </w:tcPr>
          <w:p w14:paraId="1F37C11A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F7B373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2" w:type="dxa"/>
            <w:gridSpan w:val="5"/>
            <w:shd w:val="clear" w:color="auto" w:fill="auto"/>
            <w:vAlign w:val="center"/>
          </w:tcPr>
          <w:p w14:paraId="11AC14A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14:paraId="45860531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41821094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35C2C732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46345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265AE84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</w:p>
        </w:tc>
      </w:tr>
      <w:tr w:rsidR="00346345" w:rsidRPr="00867FA2" w14:paraId="1F657639" w14:textId="77777777" w:rsidTr="00D61A95">
        <w:trPr>
          <w:trHeight w:val="12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ме-отдел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6345" w:rsidRPr="00867FA2" w:rsidRDefault="00346345" w:rsidP="0034634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бра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купателем</w:t>
            </w:r>
            <w:proofErr w:type="spellEnd"/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e-mail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ч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46345" w:rsidRPr="00867FA2" w:rsidRDefault="00346345" w:rsidP="003463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Н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ерия</w:t>
            </w:r>
            <w:proofErr w:type="spellEnd"/>
          </w:p>
        </w:tc>
      </w:tr>
      <w:tr w:rsidR="00F56EBD" w:rsidRPr="00867FA2" w14:paraId="20BC55B9" w14:textId="77777777" w:rsidTr="00D61A95">
        <w:trPr>
          <w:trHeight w:val="155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9E13A1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>Давид Давтян Ром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анович</w:t>
            </w:r>
            <w:proofErr w:type="spellEnd"/>
            <w:r w:rsidRPr="00DF7808">
              <w:rPr>
                <w:rFonts w:ascii="Sylfaen" w:hAnsi="Sylfaen"/>
                <w:sz w:val="20"/>
                <w:szCs w:val="20"/>
                <w:lang w:val="ru-RU"/>
              </w:rPr>
              <w:t xml:space="preserve"> ИП</w:t>
            </w: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EEDB0EA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DF780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Ереван, Амирян 7 кв. 8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B3E14E8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david@gmail.com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53CF" w14:textId="77777777" w:rsidR="00F56EBD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F780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ЗАО«Америабанк»</w:t>
            </w:r>
          </w:p>
          <w:p w14:paraId="2D248C13" w14:textId="61D47236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F7808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H/H 15700749947601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F42B2B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F7808">
              <w:rPr>
                <w:rFonts w:ascii="Sylfaen" w:hAnsi="Sylfaen" w:cs="Arial"/>
                <w:color w:val="333333"/>
                <w:sz w:val="18"/>
                <w:shd w:val="clear" w:color="auto" w:fill="FFFFFF"/>
                <w:lang w:val="ru-RU"/>
              </w:rPr>
              <w:t>37429874</w:t>
            </w:r>
          </w:p>
        </w:tc>
      </w:tr>
      <w:tr w:rsidR="00F56EBD" w:rsidRPr="00867FA2" w14:paraId="223A7F8C" w14:textId="77777777" w:rsidTr="00D61A95">
        <w:trPr>
          <w:trHeight w:val="40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..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393BE26B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56EB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6EBD" w:rsidRPr="00867FA2" w:rsidRDefault="00F56EBD" w:rsidP="00F56EB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6EBD" w:rsidRPr="00867FA2" w:rsidRDefault="00F56EBD" w:rsidP="00F56EB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Доступен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какой-Либо рекомендуемую дозировку кам случае заказчик обязан заполнить информацию о ким по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армении.</w:t>
            </w:r>
          </w:p>
        </w:tc>
      </w:tr>
      <w:tr w:rsidR="00F56EB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60FF974B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56EB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0AD8E25E" w14:textId="6A622490" w:rsidR="00F56EBD" w:rsidRPr="00867FA2" w:rsidRDefault="00F56EBD" w:rsidP="00F56EB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к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л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ник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гу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ду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ова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лю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анн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з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зульта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ня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разде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овмест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сл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публикова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лендар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не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D70D3AA" w14:textId="77777777" w:rsidR="00F56EBD" w:rsidRPr="00867FA2" w:rsidRDefault="00F56EBD" w:rsidP="00F56EB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исьм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лагаетс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C74FE58" w14:textId="77777777" w:rsidR="00F56EBD" w:rsidRPr="00867FA2" w:rsidRDefault="00F56EBD" w:rsidP="00F56EB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м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у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оставл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иче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г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F56EBD" w:rsidRPr="00867FA2" w:rsidRDefault="00F56EBD" w:rsidP="00F56EB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а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х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выш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56EBD" w:rsidRPr="00867FA2" w:rsidRDefault="00F56EBD" w:rsidP="00F56EBD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б.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чн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олж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выполн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йств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F56EBD" w:rsidRPr="00867FA2" w:rsidRDefault="00F56EBD" w:rsidP="00F56E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ак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частвова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оцесс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ставивш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ы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и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м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дписанны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игина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явл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«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упка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он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РА» 5.1 2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тать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редусмотр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аст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нфликт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терес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тсутств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56EBD" w:rsidRPr="00867FA2" w:rsidRDefault="00F56EBD" w:rsidP="00F56EB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а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омер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о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с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мощь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тор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заказчи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може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станови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ребован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уполномоченн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изическо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человеко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F56EBD" w:rsidRPr="00867FA2" w:rsidRDefault="00F56EBD" w:rsidP="00F56EB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в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спублик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рмен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лучивши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бщественн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рганизаци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онную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еятельность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лиц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осуществляющ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луча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ак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коп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свидетельства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государстве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регистраци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F56EB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2AFA8BF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В целях привлечения участников &lt;о Закупках&gt; РА в соответствии с законом сведения о публикациях, осуществленных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0C88E286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купк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цесса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 рамка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отивозаконны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я,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бнаружить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 в случа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в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связи 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действи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краткое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писание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Закупк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едставленной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жалобы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и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о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принятых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57597369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6EB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Други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необходимых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нформацию</w:t>
            </w:r>
            <w:proofErr w:type="spellEnd"/>
          </w:p>
        </w:tc>
        <w:tc>
          <w:tcPr>
            <w:tcW w:w="87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6EB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1"/>
            <w:shd w:val="clear" w:color="auto" w:fill="99CCFF"/>
            <w:vAlign w:val="center"/>
          </w:tcPr>
          <w:p w14:paraId="79EAD146" w14:textId="77777777" w:rsidR="00F56EBD" w:rsidRPr="00867FA2" w:rsidRDefault="00F56EBD" w:rsidP="00F56EB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56EB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1"/>
            <w:shd w:val="clear" w:color="auto" w:fill="auto"/>
            <w:vAlign w:val="center"/>
          </w:tcPr>
          <w:p w14:paraId="73A19DB3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Данного объявления, связанные с для получения дополнительной информации вы можете обратиться в закупках по координации</w:t>
            </w:r>
          </w:p>
        </w:tc>
      </w:tr>
      <w:tr w:rsidR="00F56EB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и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6EBD" w:rsidRPr="00867FA2" w:rsidRDefault="00F56EBD" w:rsidP="00F56EB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Тоже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 w:rsidR="00F56EB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6"/>
            <w:shd w:val="clear" w:color="auto" w:fill="auto"/>
            <w:vAlign w:val="center"/>
          </w:tcPr>
          <w:p w14:paraId="0A862370" w14:textId="083D7A57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Ани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Тература</w:t>
            </w:r>
            <w:proofErr w:type="spellEnd"/>
          </w:p>
        </w:tc>
        <w:tc>
          <w:tcPr>
            <w:tcW w:w="4005" w:type="dxa"/>
            <w:gridSpan w:val="16"/>
            <w:shd w:val="clear" w:color="auto" w:fill="auto"/>
            <w:vAlign w:val="center"/>
          </w:tcPr>
          <w:p w14:paraId="570A2BE5" w14:textId="398B1A79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77331175</w:t>
            </w:r>
          </w:p>
        </w:tc>
        <w:tc>
          <w:tcPr>
            <w:tcW w:w="3934" w:type="dxa"/>
            <w:gridSpan w:val="9"/>
            <w:shd w:val="clear" w:color="auto" w:fill="auto"/>
            <w:vAlign w:val="center"/>
          </w:tcPr>
          <w:p w14:paraId="3C42DEDA" w14:textId="6A9EEF2E" w:rsidR="00F56EBD" w:rsidRPr="00867FA2" w:rsidRDefault="00F56EBD" w:rsidP="00F56E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tyana2626@gmail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70DCF843" w14:textId="77777777" w:rsidR="00F56EBD" w:rsidRPr="00867FA2" w:rsidRDefault="00F56EBD" w:rsidP="00F56EBD">
      <w:pPr>
        <w:spacing w:line="360" w:lineRule="auto"/>
        <w:ind w:left="0" w:firstLine="0"/>
        <w:jc w:val="both"/>
        <w:rPr>
          <w:rFonts w:ascii="Sylfaen" w:hAnsi="Sylfaen" w:cs="Sylfaen"/>
          <w:sz w:val="20"/>
        </w:rPr>
      </w:pPr>
    </w:p>
    <w:p w14:paraId="682D210B" w14:textId="5447EBE5" w:rsidR="00F56EBD" w:rsidRPr="00867FA2" w:rsidRDefault="00F56EBD" w:rsidP="00F56EBD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>
        <w:rPr>
          <w:rFonts w:ascii="Sylfaen" w:hAnsi="Sylfaen" w:cs="Sylfaen"/>
          <w:sz w:val="20"/>
        </w:rPr>
        <w:t xml:space="preserve"> </w:t>
      </w:r>
      <w:sdt>
        <w:sdtPr>
          <w:rPr>
            <w:rFonts w:ascii="Sylfaen" w:hAnsi="Sylfaen"/>
            <w:sz w:val="20"/>
            <w:lang w:val="hy"/>
          </w:rPr>
          <w:tag w:val="goog_rdk_78"/>
          <w:id w:val="-308781594"/>
        </w:sdtPr>
        <w:sdtContent>
          <w:r>
            <w:rPr>
              <w:rFonts w:ascii="Sylfaen" w:hAnsi="Sylfaen"/>
              <w:sz w:val="20"/>
              <w:lang w:val="hy"/>
            </w:rPr>
            <w:t>«Он</w:t>
          </w:r>
          <w:r w:rsidRPr="00EF0ACF">
            <w:rPr>
              <w:rFonts w:ascii="Sylfaen" w:hAnsi="Sylfaen"/>
              <w:sz w:val="20"/>
              <w:lang w:val="hy"/>
            </w:rPr>
            <w:t>Офф-студия», ООО</w:t>
          </w:r>
        </w:sdtContent>
      </w:sdt>
      <w:bookmarkStart w:id="0" w:name="_GoBack"/>
      <w:bookmarkEnd w:id="0"/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sectPr w:rsidR="005032A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DE01" w14:textId="77777777" w:rsidR="004231ED" w:rsidRDefault="004231ED" w:rsidP="0022631D">
      <w:pPr>
        <w:spacing w:before="0" w:after="0"/>
      </w:pPr>
      <w:r>
        <w:separator/>
      </w:r>
    </w:p>
  </w:endnote>
  <w:endnote w:type="continuationSeparator" w:id="0">
    <w:p w14:paraId="49469070" w14:textId="77777777" w:rsidR="004231ED" w:rsidRDefault="004231E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D1DCD" w14:textId="77777777" w:rsidR="004231ED" w:rsidRDefault="004231ED" w:rsidP="0022631D">
      <w:pPr>
        <w:spacing w:before="0" w:after="0"/>
      </w:pPr>
      <w:r>
        <w:separator/>
      </w:r>
    </w:p>
  </w:footnote>
  <w:footnote w:type="continuationSeparator" w:id="0">
    <w:p w14:paraId="228B0A7C" w14:textId="77777777" w:rsidR="004231ED" w:rsidRDefault="004231E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F0ACF" w:rsidRPr="002D0BF6" w:rsidRDefault="00EF0AC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F0ACF" w:rsidRPr="002D0BF6" w:rsidRDefault="00EF0AC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6056B" w:rsidRPr="00871366" w:rsidRDefault="0036056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6345" w:rsidRPr="002D0BF6" w:rsidRDefault="0034634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46345"/>
    <w:rsid w:val="0036056B"/>
    <w:rsid w:val="00371B1D"/>
    <w:rsid w:val="00373DF0"/>
    <w:rsid w:val="003B2758"/>
    <w:rsid w:val="003E3D40"/>
    <w:rsid w:val="003E442C"/>
    <w:rsid w:val="003E6978"/>
    <w:rsid w:val="004231ED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90ECB"/>
    <w:rsid w:val="006A1400"/>
    <w:rsid w:val="006A38B4"/>
    <w:rsid w:val="006B2E21"/>
    <w:rsid w:val="006C0266"/>
    <w:rsid w:val="006C632E"/>
    <w:rsid w:val="006E0D92"/>
    <w:rsid w:val="006E1A83"/>
    <w:rsid w:val="006F2779"/>
    <w:rsid w:val="007060FC"/>
    <w:rsid w:val="007732E7"/>
    <w:rsid w:val="0078682E"/>
    <w:rsid w:val="0081420B"/>
    <w:rsid w:val="00856458"/>
    <w:rsid w:val="00861822"/>
    <w:rsid w:val="00867FA2"/>
    <w:rsid w:val="008A097E"/>
    <w:rsid w:val="008C3EF6"/>
    <w:rsid w:val="008C4E62"/>
    <w:rsid w:val="008E493A"/>
    <w:rsid w:val="0092250E"/>
    <w:rsid w:val="00951558"/>
    <w:rsid w:val="009826D6"/>
    <w:rsid w:val="009C5E0F"/>
    <w:rsid w:val="009D74D5"/>
    <w:rsid w:val="009E75FF"/>
    <w:rsid w:val="009F0CC7"/>
    <w:rsid w:val="00A306F5"/>
    <w:rsid w:val="00A31820"/>
    <w:rsid w:val="00A737BF"/>
    <w:rsid w:val="00AA32E4"/>
    <w:rsid w:val="00AD07B9"/>
    <w:rsid w:val="00AD59DC"/>
    <w:rsid w:val="00B32DA5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96F27"/>
    <w:rsid w:val="00CB44D2"/>
    <w:rsid w:val="00CC1F23"/>
    <w:rsid w:val="00CF1F70"/>
    <w:rsid w:val="00D350DE"/>
    <w:rsid w:val="00D36189"/>
    <w:rsid w:val="00D61A95"/>
    <w:rsid w:val="00D80C64"/>
    <w:rsid w:val="00D9105B"/>
    <w:rsid w:val="00DE06F1"/>
    <w:rsid w:val="00DF7808"/>
    <w:rsid w:val="00E243EA"/>
    <w:rsid w:val="00E26110"/>
    <w:rsid w:val="00E33A25"/>
    <w:rsid w:val="00E4188B"/>
    <w:rsid w:val="00E54C4D"/>
    <w:rsid w:val="00E56328"/>
    <w:rsid w:val="00E80F50"/>
    <w:rsid w:val="00E94AB4"/>
    <w:rsid w:val="00EA01A2"/>
    <w:rsid w:val="00EA568C"/>
    <w:rsid w:val="00EA767F"/>
    <w:rsid w:val="00EB59EE"/>
    <w:rsid w:val="00ED4164"/>
    <w:rsid w:val="00EF0ACF"/>
    <w:rsid w:val="00EF16D0"/>
    <w:rsid w:val="00EF595B"/>
    <w:rsid w:val="00F10AFE"/>
    <w:rsid w:val="00F31004"/>
    <w:rsid w:val="00F450BB"/>
    <w:rsid w:val="00F56EBD"/>
    <w:rsid w:val="00F64167"/>
    <w:rsid w:val="00F6673B"/>
    <w:rsid w:val="00F77AAD"/>
    <w:rsid w:val="00F916C4"/>
    <w:rsid w:val="00FB097B"/>
    <w:rsid w:val="00FD7272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10F5-7DE5-4CE0-A32D-86C7381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ex.Translate</dc:creator>
  <cp:keywords>https:/mul2-minfin.gov.am/tasks/335569/oneclick/0c33142ec370ebb2c84c6dc51082936d064fc1952547b901c58d58baf6b2c4d7.docx?token=86a94a82e5ae5972ffcf6e3bfab8dab3</cp:keywords>
  <dc:description>Translated with Yandex.Translate</dc:description>
  <cp:lastModifiedBy>User</cp:lastModifiedBy>
  <cp:revision>13</cp:revision>
  <cp:lastPrinted>2021-04-06T07:47:00Z</cp:lastPrinted>
  <dcterms:created xsi:type="dcterms:W3CDTF">2026-03-02T14:16:00Z</dcterms:created>
  <dcterms:modified xsi:type="dcterms:W3CDTF">2026-03-05T10:24:00Z</dcterms:modified>
</cp:coreProperties>
</file>